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06C" w14:textId="77777777" w:rsidR="00D64161" w:rsidRPr="00A020B8" w:rsidRDefault="002B76AC" w:rsidP="00372F4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A020B8">
        <w:rPr>
          <w:rFonts w:ascii="Arial" w:hAnsi="Arial" w:cs="Arial"/>
          <w:b/>
          <w:lang w:val="es-MX"/>
        </w:rPr>
        <w:t>2</w:t>
      </w:r>
      <w:r w:rsidR="00C655CB" w:rsidRPr="00A020B8">
        <w:rPr>
          <w:rFonts w:ascii="Arial" w:hAnsi="Arial" w:cs="Arial"/>
          <w:b/>
          <w:lang w:val="es-MX"/>
        </w:rPr>
        <w:t xml:space="preserve"> noches en El Cairo</w:t>
      </w:r>
      <w:r w:rsidR="00591F58" w:rsidRPr="00A020B8">
        <w:rPr>
          <w:rFonts w:ascii="Arial" w:hAnsi="Arial" w:cs="Arial"/>
          <w:b/>
          <w:lang w:val="es-MX"/>
        </w:rPr>
        <w:t>, 2 noches en Tren</w:t>
      </w:r>
      <w:r w:rsidR="007A072B" w:rsidRPr="00A020B8">
        <w:rPr>
          <w:rFonts w:ascii="Arial" w:hAnsi="Arial" w:cs="Arial"/>
          <w:b/>
          <w:lang w:val="es-MX"/>
        </w:rPr>
        <w:t xml:space="preserve"> y </w:t>
      </w:r>
      <w:r w:rsidR="00591F58" w:rsidRPr="00A020B8">
        <w:rPr>
          <w:rFonts w:ascii="Arial" w:hAnsi="Arial" w:cs="Arial"/>
          <w:b/>
          <w:lang w:val="es-MX"/>
        </w:rPr>
        <w:t>3</w:t>
      </w:r>
      <w:r w:rsidR="007A072B" w:rsidRPr="00A020B8">
        <w:rPr>
          <w:rFonts w:ascii="Arial" w:hAnsi="Arial" w:cs="Arial"/>
          <w:b/>
          <w:lang w:val="es-MX"/>
        </w:rPr>
        <w:t xml:space="preserve"> noches de Crucero </w:t>
      </w:r>
    </w:p>
    <w:p w14:paraId="09A6C0CB" w14:textId="77777777" w:rsidR="007A072B" w:rsidRPr="004339FB" w:rsidRDefault="00414685" w:rsidP="00372F4D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4339FB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4A1A5029" wp14:editId="6E821972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962150" cy="514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TU ALC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EF241" w14:textId="77777777" w:rsidR="00DA6C93" w:rsidRPr="004339FB" w:rsidRDefault="003E0BAA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4339FB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C655CB" w:rsidRPr="004339FB">
        <w:rPr>
          <w:rFonts w:ascii="Arial" w:hAnsi="Arial" w:cs="Arial"/>
          <w:b/>
          <w:sz w:val="20"/>
          <w:szCs w:val="20"/>
          <w:lang w:val="es-MX"/>
        </w:rPr>
        <w:t xml:space="preserve">8 días </w:t>
      </w:r>
    </w:p>
    <w:p w14:paraId="52E07E87" w14:textId="627C3E79" w:rsidR="0096733D" w:rsidRDefault="00C20870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4339FB">
        <w:rPr>
          <w:rFonts w:ascii="Arial" w:hAnsi="Arial" w:cs="Arial"/>
          <w:b/>
          <w:sz w:val="20"/>
          <w:szCs w:val="20"/>
          <w:lang w:val="es-MX"/>
        </w:rPr>
        <w:t>Llegadas:</w:t>
      </w:r>
      <w:r w:rsidR="00C5463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339FB">
        <w:rPr>
          <w:rFonts w:ascii="Arial" w:hAnsi="Arial" w:cs="Arial"/>
          <w:b/>
          <w:sz w:val="20"/>
          <w:szCs w:val="20"/>
          <w:lang w:val="es-MX"/>
        </w:rPr>
        <w:t xml:space="preserve">miércoles </w:t>
      </w:r>
      <w:r w:rsidR="0096733D">
        <w:rPr>
          <w:rFonts w:ascii="Arial" w:hAnsi="Arial" w:cs="Arial"/>
          <w:b/>
          <w:sz w:val="20"/>
          <w:szCs w:val="20"/>
          <w:lang w:val="es-MX"/>
        </w:rPr>
        <w:t>de</w:t>
      </w:r>
      <w:r w:rsidR="00A020B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5463E">
        <w:rPr>
          <w:rFonts w:ascii="Arial" w:hAnsi="Arial" w:cs="Arial"/>
          <w:b/>
          <w:sz w:val="20"/>
          <w:szCs w:val="20"/>
          <w:lang w:val="es-MX"/>
        </w:rPr>
        <w:t>enero</w:t>
      </w:r>
      <w:r w:rsidR="0096733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40293">
        <w:rPr>
          <w:rFonts w:ascii="Arial" w:hAnsi="Arial" w:cs="Arial"/>
          <w:b/>
          <w:sz w:val="20"/>
          <w:szCs w:val="20"/>
          <w:lang w:val="es-MX"/>
        </w:rPr>
        <w:t>2024 a enero 2025</w:t>
      </w:r>
    </w:p>
    <w:p w14:paraId="0962F5DC" w14:textId="77777777" w:rsidR="005B0ED1" w:rsidRPr="004339FB" w:rsidRDefault="0096733D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</w:t>
      </w:r>
      <w:r w:rsidR="00611E5B">
        <w:rPr>
          <w:rFonts w:ascii="Arial" w:hAnsi="Arial" w:cs="Arial"/>
          <w:b/>
          <w:sz w:val="20"/>
          <w:szCs w:val="20"/>
          <w:lang w:val="es-MX"/>
        </w:rPr>
        <w:t>ervicios compartidos</w:t>
      </w:r>
    </w:p>
    <w:p w14:paraId="347EB338" w14:textId="77777777" w:rsidR="00DA6C93" w:rsidRPr="004339FB" w:rsidRDefault="00DA6C93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7BAE2AF4" w14:textId="77777777" w:rsidR="004339FB" w:rsidRPr="004339FB" w:rsidRDefault="004339FB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3B2DB02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1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EL CAIRO</w:t>
      </w:r>
    </w:p>
    <w:p w14:paraId="5F88CC0B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legada al aeropuerto internacional de El Cairo. Asistencia por nuestros representantes a través de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ámites de Inmigración, Visado (</w:t>
      </w:r>
      <w:r w:rsidRPr="00730DCB">
        <w:rPr>
          <w:rFonts w:ascii="Arial" w:hAnsi="Arial" w:cs="Arial"/>
          <w:b/>
          <w:bCs/>
          <w:color w:val="7030A0"/>
          <w:sz w:val="20"/>
          <w:szCs w:val="20"/>
          <w:lang w:val="es-MX" w:eastAsia="es-ES" w:bidi="ar-SA"/>
        </w:rPr>
        <w:t>excluido el costo del visad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) y Aduanas. Traslado al hotel y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alojamient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1E08A68D" w14:textId="77777777" w:rsid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CEA3FEC" w14:textId="76CC7672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2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="00910A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EL CAIRO </w:t>
      </w:r>
      <w:r w:rsidR="00730DC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–</w:t>
      </w:r>
      <w:r w:rsidR="00910A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ASU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Á</w:t>
      </w:r>
      <w:r w:rsidR="00910A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</w:t>
      </w:r>
    </w:p>
    <w:p w14:paraId="51A30C43" w14:textId="77777777" w:rsid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A la hora indicada salida hacia </w:t>
      </w:r>
      <w:r w:rsidR="00A020B8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Guiza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ara visitar la Esfinge, las Pirámides de Guiz</w:t>
      </w:r>
      <w:r w:rsidR="00A020B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: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Keops, </w:t>
      </w:r>
      <w:r w:rsidR="00A020B8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Kefrén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, y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icerinos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(</w:t>
      </w:r>
      <w:r w:rsidRPr="00730DCB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in entrada a ninguno de ellos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) y un centro de papiro situado en la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zona de las Pirámides. Por la tarde, </w:t>
      </w:r>
      <w:r w:rsidR="00A020B8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la hora indicada nos trasladaran a la estación de tren de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A020B8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Guiza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ara salir en tren con destino </w:t>
      </w:r>
      <w:r w:rsidR="00910A0B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suán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Pr="00910A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che a bordo del tren en camarotes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ena abord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771A43C6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5A6F02D" w14:textId="5B686914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3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ASU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Á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 (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rucero)</w:t>
      </w:r>
    </w:p>
    <w:p w14:paraId="3058C1E5" w14:textId="77777777" w:rsidR="0059527D" w:rsidRDefault="00AC0D66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C0D66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legada a media mañana a </w:t>
      </w:r>
      <w:r w:rsidR="00C5463E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suán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traslado de la estación al muelle para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mbarcarnos. También se visitarán las canteras de granito rojo, donde se encuentra el obelisco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inacabado y la Gran Presa de </w:t>
      </w:r>
      <w:r w:rsidR="00C5463E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suán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, monumental obra de ingeniería construida para controlar las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inundaciones de las riberas del Nilo.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traslado y embarque en el buque para realizar el crucero por el Nilo de 3 noches. </w:t>
      </w:r>
      <w:r w:rsidR="0059527D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ena y alojamiento a bordo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581335F9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40A6BBE" w14:textId="02874648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4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ASU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Á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 – KOM</w:t>
      </w:r>
      <w:r w:rsidR="00730DC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OMBO – EDFU (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rucero)</w:t>
      </w:r>
    </w:p>
    <w:p w14:paraId="4ED45381" w14:textId="77777777" w:rsid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Navegación hacia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Kom-Ombo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onde se visitará el Templo dedicado al dios cocodril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Sobek y a la Diosa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Haroedis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se verá un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ilómetro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, utilizado por los antiguos egipcios para medir el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nivel de las aguas de este río. Continuación del crucero hacia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dfu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ena y alojamiento a bordo.</w:t>
      </w:r>
    </w:p>
    <w:p w14:paraId="429462E4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1A2954D" w14:textId="048F927C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5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EDFU – ESNA – LUXOR (</w:t>
      </w:r>
      <w:r w:rsid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rucero)</w:t>
      </w:r>
    </w:p>
    <w:p w14:paraId="654687F5" w14:textId="77777777" w:rsidR="0059527D" w:rsidRPr="00C5463E" w:rsidRDefault="00AC0D66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AC0D66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En </w:t>
      </w:r>
      <w:proofErr w:type="spellStart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dfu</w:t>
      </w:r>
      <w:proofErr w:type="spellEnd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, visita al Templo dedicado al dios Horus, perfectamente conservado. Navegación hacia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proofErr w:type="spellStart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na</w:t>
      </w:r>
      <w:proofErr w:type="spellEnd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Para realizar el cruce de la esclusa de </w:t>
      </w:r>
      <w:proofErr w:type="spellStart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na</w:t>
      </w:r>
      <w:proofErr w:type="spellEnd"/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, los barcos se organizan en turnos. Navegación</w:t>
      </w:r>
      <w:r w:rsid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59527D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hacia Luxor. </w:t>
      </w:r>
      <w:r w:rsidR="0059527D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Almuerzo, cena y alojamiento a bordo.</w:t>
      </w:r>
    </w:p>
    <w:p w14:paraId="5DDAABCD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8FDC399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IA 6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LUXOR (Necrópolis de Tebas, Karnak y Luxor) – EL CAIRO</w:t>
      </w:r>
    </w:p>
    <w:p w14:paraId="2A457C2E" w14:textId="77777777" w:rsid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desembarque. Por la mañana, se cruza el Nilo hasta la orilla oeste para visitar la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ecrópolis de Tebas: el Valle de los Reyes, donde fueron enterrados los faraones de las dinastías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XVII a la XX, sus esposas y los príncipes de sangre real, en tumbas excavadas en la roca de las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ontañas. Se visitan el Templo Funerario de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Ramses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III, el Templo de la Reina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Hatshepsut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n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ir</w:t>
      </w:r>
      <w:proofErr w:type="spellEnd"/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Bahari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los Colosos de Memnón. Después, visita al Templo de Luxor, dedicado a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mon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-Ra, Mut y 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Khonsu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al Templo de Karnak, inmenso complejo monumental. A la hora indicada, A la hora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indicada nos trasladaran a la estación para tomar el tren que durante la noche nos llevara a El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Cairo (679 KM).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ena a bordo del tren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46B9C202" w14:textId="77777777" w:rsidR="0059527D" w:rsidRPr="0059527D" w:rsidRDefault="0059527D" w:rsidP="005952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F54A3A3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Í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7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EL CAIRO</w:t>
      </w:r>
    </w:p>
    <w:p w14:paraId="4D16870B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 abord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llegada al Cairo. </w:t>
      </w:r>
      <w:r w:rsidRPr="00910A0B">
        <w:rPr>
          <w:rFonts w:ascii="Arial" w:hAnsi="Arial" w:cs="Arial"/>
          <w:color w:val="000000"/>
          <w:sz w:val="20"/>
          <w:szCs w:val="20"/>
          <w:u w:val="single"/>
          <w:lang w:val="es-MX" w:eastAsia="es-ES" w:bidi="ar-SA"/>
        </w:rPr>
        <w:t>D</w:t>
      </w:r>
      <w:r w:rsidR="00910A0B">
        <w:rPr>
          <w:rFonts w:ascii="Arial" w:hAnsi="Arial" w:cs="Arial"/>
          <w:color w:val="000000"/>
          <w:sz w:val="20"/>
          <w:szCs w:val="20"/>
          <w:u w:val="single"/>
          <w:lang w:val="es-MX" w:eastAsia="es-ES" w:bidi="ar-SA"/>
        </w:rPr>
        <w:t>í</w:t>
      </w:r>
      <w:r w:rsidRPr="00910A0B">
        <w:rPr>
          <w:rFonts w:ascii="Arial" w:hAnsi="Arial" w:cs="Arial"/>
          <w:color w:val="000000"/>
          <w:sz w:val="20"/>
          <w:szCs w:val="20"/>
          <w:u w:val="single"/>
          <w:lang w:val="es-MX" w:eastAsia="es-ES" w:bidi="ar-SA"/>
        </w:rPr>
        <w:t>a libre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n el que se puede hacer una </w:t>
      </w:r>
      <w:r w:rsidRPr="00881803">
        <w:rPr>
          <w:rFonts w:ascii="Arial" w:hAnsi="Arial" w:cs="Arial"/>
          <w:color w:val="7030A0"/>
          <w:sz w:val="20"/>
          <w:szCs w:val="20"/>
          <w:u w:val="single"/>
          <w:lang w:val="es-MX" w:eastAsia="es-ES" w:bidi="ar-SA"/>
        </w:rPr>
        <w:t xml:space="preserve">Visita </w:t>
      </w:r>
      <w:r w:rsidR="00910A0B" w:rsidRPr="00881803">
        <w:rPr>
          <w:rFonts w:ascii="Arial" w:hAnsi="Arial" w:cs="Arial"/>
          <w:color w:val="7030A0"/>
          <w:sz w:val="20"/>
          <w:szCs w:val="20"/>
          <w:u w:val="single"/>
          <w:lang w:val="es-MX" w:eastAsia="es-ES" w:bidi="ar-SA"/>
        </w:rPr>
        <w:t>o</w:t>
      </w:r>
      <w:r w:rsidRPr="00881803">
        <w:rPr>
          <w:rFonts w:ascii="Arial" w:hAnsi="Arial" w:cs="Arial"/>
          <w:color w:val="7030A0"/>
          <w:sz w:val="20"/>
          <w:szCs w:val="20"/>
          <w:u w:val="single"/>
          <w:lang w:val="es-MX" w:eastAsia="es-ES" w:bidi="ar-SA"/>
        </w:rPr>
        <w:t>pcional</w:t>
      </w:r>
      <w:r w:rsidR="008E7B42" w:rsidRPr="00881803">
        <w:rPr>
          <w:rFonts w:ascii="Arial" w:hAnsi="Arial" w:cs="Arial"/>
          <w:color w:val="7030A0"/>
          <w:sz w:val="20"/>
          <w:szCs w:val="20"/>
          <w:u w:val="single"/>
          <w:lang w:val="es-MX" w:eastAsia="es-ES" w:bidi="ar-SA"/>
        </w:rPr>
        <w:t xml:space="preserve"> </w:t>
      </w:r>
      <w:r w:rsidR="008E7B42" w:rsidRPr="00AC0D66">
        <w:rPr>
          <w:rFonts w:ascii="Arial" w:hAnsi="Arial" w:cs="Arial"/>
          <w:color w:val="000000"/>
          <w:sz w:val="20"/>
          <w:szCs w:val="20"/>
          <w:u w:val="single"/>
          <w:lang w:val="es-MX" w:eastAsia="es-ES" w:bidi="ar-SA"/>
        </w:rPr>
        <w:t>(</w:t>
      </w:r>
      <w:r w:rsidR="008E7B42" w:rsidRPr="00881803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 w:eastAsia="es-ES" w:bidi="ar-SA"/>
        </w:rPr>
        <w:t>no incluida</w:t>
      </w:r>
      <w:r w:rsidR="008E7B42" w:rsidRPr="00AC0D66">
        <w:rPr>
          <w:rFonts w:ascii="Arial" w:hAnsi="Arial" w:cs="Arial"/>
          <w:color w:val="000000"/>
          <w:sz w:val="20"/>
          <w:szCs w:val="20"/>
          <w:u w:val="single"/>
          <w:lang w:val="es-MX" w:eastAsia="es-ES" w:bidi="ar-SA"/>
        </w:rPr>
        <w:t>)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 la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iudadela de Saladino con la Mezquita de Alabastro, el Museo Egipcio, almuerzo y por la tarde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visita al barrio copto con sus antiquísimas Iglesias y el Bazar Khan al-</w:t>
      </w:r>
      <w:proofErr w:type="spellStart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Khalili</w:t>
      </w:r>
      <w:proofErr w:type="spellEnd"/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Traslado al hotel </w:t>
      </w:r>
      <w:r w:rsidR="00C5463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y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Alojamiento</w:t>
      </w:r>
    </w:p>
    <w:p w14:paraId="7447A13C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</w:p>
    <w:p w14:paraId="7B017EBE" w14:textId="77777777" w:rsidR="0059527D" w:rsidRPr="00C5463E" w:rsidRDefault="0059527D" w:rsidP="0059527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IA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8</w:t>
      </w:r>
      <w:r w:rsidR="00D53703"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.</w:t>
      </w: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 xml:space="preserve"> EL CAIRO</w:t>
      </w:r>
    </w:p>
    <w:p w14:paraId="5090AE5A" w14:textId="00E232E5" w:rsidR="0059527D" w:rsidRPr="00140293" w:rsidRDefault="0059527D" w:rsidP="00B3733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C5463E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Desayun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a la hora prevista, traslado al aeropuerto de </w:t>
      </w:r>
      <w:r w:rsidR="00C5463E"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Cairo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ara salir a su siguiente destino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sistidos por nuestro personal en los trámites de embarque, facturación, aduanas y control de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9527D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saportes.</w:t>
      </w:r>
      <w:r w:rsidR="0014029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140293" w:rsidRPr="00140293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Fin de los servicios.</w:t>
      </w:r>
    </w:p>
    <w:p w14:paraId="597D9680" w14:textId="77777777" w:rsidR="0059527D" w:rsidRPr="004339FB" w:rsidRDefault="0059527D" w:rsidP="00B3733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203843E" w14:textId="77777777" w:rsidR="00D64161" w:rsidRPr="004339FB" w:rsidRDefault="00D64161" w:rsidP="00D64161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 w:rsidRPr="004339FB"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t xml:space="preserve">El contenido y orden de las visitas puede variar al momento de la confirmación. </w:t>
      </w:r>
    </w:p>
    <w:p w14:paraId="0E13B8B6" w14:textId="77777777" w:rsidR="00881803" w:rsidRDefault="00881803" w:rsidP="00F37E13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1BF50CE7" w14:textId="0BBDDEA9" w:rsidR="00F37E13" w:rsidRPr="004339FB" w:rsidRDefault="00F37E13" w:rsidP="00F37E13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339F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EGIPTO. OTRAS NACIONALIDADES FAVOR DE CONSULTAR CON EL CONSULADO CORRESPONDIENTE.</w:t>
      </w:r>
    </w:p>
    <w:p w14:paraId="22FCAD3F" w14:textId="77777777" w:rsidR="00D64161" w:rsidRPr="004339FB" w:rsidRDefault="00D64161" w:rsidP="00F37E13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528F0D9F" w14:textId="77777777" w:rsidR="00F37E13" w:rsidRPr="004339FB" w:rsidRDefault="00F37E13" w:rsidP="00F37E1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339FB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550A6E64" w14:textId="77777777" w:rsidR="008E7B42" w:rsidRP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>02 noches en El Cairo en régimen de alojamiento y desayuno.</w:t>
      </w:r>
    </w:p>
    <w:p w14:paraId="0C39E62C" w14:textId="77777777" w:rsidR="008E7B42" w:rsidRP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>03 noches crucero por el Nilo en régimen de pensión completa</w:t>
      </w:r>
    </w:p>
    <w:p w14:paraId="243FD26B" w14:textId="77777777" w:rsidR="008E7B42" w:rsidRP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>02 noches en Tren coche cama en régimen de media pensión</w:t>
      </w:r>
    </w:p>
    <w:p w14:paraId="3F7821B2" w14:textId="77777777" w:rsidR="008E7B42" w:rsidRP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>Medio día visita a las Pirámides de Guiza, Esfinge, Valle de Kefrén, sin almuerz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14:paraId="7EB186CC" w14:textId="77777777" w:rsidR="008E7B42" w:rsidRP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>Todos los traslados en el Cairo, Luxo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y</w:t>
      </w:r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 Asuán e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ervicio compartido</w:t>
      </w:r>
    </w:p>
    <w:p w14:paraId="7B8D37D7" w14:textId="39280327" w:rsidR="008E7B42" w:rsidRPr="008E7B42" w:rsidRDefault="008E7B42" w:rsidP="005D4319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Las visitas del crucero (Valle de los Reyes, Templo de la Reina </w:t>
      </w:r>
      <w:proofErr w:type="spellStart"/>
      <w:r w:rsidRPr="008E7B42">
        <w:rPr>
          <w:rFonts w:ascii="Arial" w:hAnsi="Arial" w:cs="Arial"/>
          <w:bCs/>
          <w:sz w:val="20"/>
          <w:szCs w:val="20"/>
          <w:lang w:val="es-MX"/>
        </w:rPr>
        <w:t>Hatshepsut</w:t>
      </w:r>
      <w:proofErr w:type="spellEnd"/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, Los Colosos de </w:t>
      </w:r>
      <w:proofErr w:type="spellStart"/>
      <w:r w:rsidRPr="008E7B42">
        <w:rPr>
          <w:rFonts w:ascii="Arial" w:hAnsi="Arial" w:cs="Arial"/>
          <w:bCs/>
          <w:sz w:val="20"/>
          <w:szCs w:val="20"/>
          <w:lang w:val="es-MX"/>
        </w:rPr>
        <w:t>Memnon</w:t>
      </w:r>
      <w:proofErr w:type="spellEnd"/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 y los templos de Karnak, Luxor, </w:t>
      </w:r>
      <w:proofErr w:type="spellStart"/>
      <w:r w:rsidRPr="008E7B42">
        <w:rPr>
          <w:rFonts w:ascii="Arial" w:hAnsi="Arial" w:cs="Arial"/>
          <w:bCs/>
          <w:sz w:val="20"/>
          <w:szCs w:val="20"/>
          <w:lang w:val="es-MX"/>
        </w:rPr>
        <w:t>Edfu</w:t>
      </w:r>
      <w:proofErr w:type="spellEnd"/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proofErr w:type="spellStart"/>
      <w:r w:rsidRPr="008E7B42">
        <w:rPr>
          <w:rFonts w:ascii="Arial" w:hAnsi="Arial" w:cs="Arial"/>
          <w:bCs/>
          <w:sz w:val="20"/>
          <w:szCs w:val="20"/>
          <w:lang w:val="es-MX"/>
        </w:rPr>
        <w:t>Kom</w:t>
      </w:r>
      <w:proofErr w:type="spellEnd"/>
      <w:r w:rsidR="000C3E0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="000C3E03">
        <w:rPr>
          <w:rFonts w:ascii="Arial" w:hAnsi="Arial" w:cs="Arial"/>
          <w:bCs/>
          <w:sz w:val="20"/>
          <w:szCs w:val="20"/>
          <w:lang w:val="es-MX"/>
        </w:rPr>
        <w:t>O</w:t>
      </w:r>
      <w:r w:rsidRPr="008E7B42">
        <w:rPr>
          <w:rFonts w:ascii="Arial" w:hAnsi="Arial" w:cs="Arial"/>
          <w:bCs/>
          <w:sz w:val="20"/>
          <w:szCs w:val="20"/>
          <w:lang w:val="es-MX"/>
        </w:rPr>
        <w:t>mbo</w:t>
      </w:r>
      <w:proofErr w:type="spellEnd"/>
      <w:r w:rsidRPr="008E7B42">
        <w:rPr>
          <w:rFonts w:ascii="Arial" w:hAnsi="Arial" w:cs="Arial"/>
          <w:bCs/>
          <w:sz w:val="20"/>
          <w:szCs w:val="20"/>
          <w:lang w:val="es-MX"/>
        </w:rPr>
        <w:t>, Alta presa, obelisco Inacabado)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14:paraId="73A43D7F" w14:textId="601015F2" w:rsidR="008E7B42" w:rsidRDefault="008E7B42" w:rsidP="008E7B4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7B42">
        <w:rPr>
          <w:rFonts w:ascii="Arial" w:hAnsi="Arial" w:cs="Arial"/>
          <w:bCs/>
          <w:sz w:val="20"/>
          <w:szCs w:val="20"/>
          <w:lang w:val="es-MX"/>
        </w:rPr>
        <w:t xml:space="preserve">Guía de </w:t>
      </w:r>
      <w:r w:rsidR="000C3E03">
        <w:rPr>
          <w:rFonts w:ascii="Arial" w:hAnsi="Arial" w:cs="Arial"/>
          <w:bCs/>
          <w:sz w:val="20"/>
          <w:szCs w:val="20"/>
          <w:lang w:val="es-MX"/>
        </w:rPr>
        <w:t>h</w:t>
      </w:r>
      <w:r w:rsidRPr="008E7B42">
        <w:rPr>
          <w:rFonts w:ascii="Arial" w:hAnsi="Arial" w:cs="Arial"/>
          <w:bCs/>
          <w:sz w:val="20"/>
          <w:szCs w:val="20"/>
          <w:lang w:val="es-MX"/>
        </w:rPr>
        <w:t>abla hispana en el Cairo y otro guía durante el crucero</w:t>
      </w:r>
    </w:p>
    <w:p w14:paraId="7ED81DDB" w14:textId="77777777" w:rsidR="00A005C8" w:rsidRPr="004339FB" w:rsidRDefault="00A005C8" w:rsidP="00A005C8">
      <w:pPr>
        <w:pStyle w:val="Sinespaciado"/>
        <w:ind w:left="72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3FE49FA" w14:textId="77777777" w:rsidR="00F37E13" w:rsidRPr="004339FB" w:rsidRDefault="00F37E13" w:rsidP="00F37E1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339F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D68D98F" w14:textId="21C44240" w:rsidR="00F37E13" w:rsidRPr="004339FB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>Boletos de avión internacion</w:t>
      </w:r>
      <w:r w:rsidR="00DA21A2" w:rsidRPr="004339FB">
        <w:rPr>
          <w:rFonts w:ascii="Arial" w:hAnsi="Arial" w:cs="Arial"/>
          <w:sz w:val="20"/>
          <w:szCs w:val="20"/>
          <w:lang w:val="es-MX"/>
        </w:rPr>
        <w:t>al</w:t>
      </w:r>
      <w:r w:rsidRPr="004339FB">
        <w:rPr>
          <w:rFonts w:ascii="Arial" w:hAnsi="Arial" w:cs="Arial"/>
          <w:sz w:val="20"/>
          <w:szCs w:val="20"/>
          <w:lang w:val="es-MX"/>
        </w:rPr>
        <w:t xml:space="preserve">es </w:t>
      </w:r>
      <w:r w:rsidR="000C3E03">
        <w:rPr>
          <w:rFonts w:ascii="Arial" w:hAnsi="Arial" w:cs="Arial"/>
          <w:sz w:val="20"/>
          <w:szCs w:val="20"/>
          <w:lang w:val="es-MX"/>
        </w:rPr>
        <w:t xml:space="preserve">o </w:t>
      </w:r>
      <w:proofErr w:type="spellStart"/>
      <w:r w:rsidR="000C3E03">
        <w:rPr>
          <w:rFonts w:ascii="Arial" w:hAnsi="Arial" w:cs="Arial"/>
          <w:sz w:val="20"/>
          <w:szCs w:val="20"/>
          <w:lang w:val="es-MX"/>
        </w:rPr>
        <w:t>domñesticos</w:t>
      </w:r>
      <w:proofErr w:type="spellEnd"/>
    </w:p>
    <w:p w14:paraId="0A6EFF58" w14:textId="77777777" w:rsidR="000E4364" w:rsidRPr="004339FB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 xml:space="preserve">Visa de entrada a Egipto </w:t>
      </w:r>
    </w:p>
    <w:p w14:paraId="5F4695E1" w14:textId="77777777" w:rsidR="000E4364" w:rsidRPr="004339FB" w:rsidRDefault="000E4364" w:rsidP="001F3C4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>Entrada</w:t>
      </w:r>
      <w:r w:rsidR="007A072B" w:rsidRPr="004339FB">
        <w:rPr>
          <w:rFonts w:ascii="Arial" w:hAnsi="Arial" w:cs="Arial"/>
          <w:sz w:val="20"/>
          <w:szCs w:val="20"/>
          <w:lang w:val="es-MX"/>
        </w:rPr>
        <w:t xml:space="preserve">s a Pirámides </w:t>
      </w:r>
    </w:p>
    <w:p w14:paraId="31F0BA72" w14:textId="77777777" w:rsidR="000E4364" w:rsidRPr="004339FB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7B2D7BDB" w14:textId="77777777" w:rsidR="000E4364" w:rsidRPr="004339FB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>Cualquier servicio no especificado</w:t>
      </w:r>
    </w:p>
    <w:p w14:paraId="1AF57599" w14:textId="77777777" w:rsidR="00E3114B" w:rsidRPr="004339FB" w:rsidRDefault="00E3114B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339FB">
        <w:rPr>
          <w:rFonts w:ascii="Arial" w:hAnsi="Arial" w:cs="Arial"/>
          <w:sz w:val="20"/>
          <w:szCs w:val="20"/>
          <w:lang w:val="es-MX"/>
        </w:rPr>
        <w:t>Propinas</w:t>
      </w:r>
      <w:r w:rsidR="0085565B" w:rsidRPr="004339FB">
        <w:rPr>
          <w:rFonts w:ascii="Arial" w:hAnsi="Arial" w:cs="Arial"/>
          <w:sz w:val="20"/>
          <w:szCs w:val="20"/>
          <w:lang w:val="es-MX"/>
        </w:rPr>
        <w:t xml:space="preserve"> (Obligatorias. USD 45-50 por personas aproximadamente. A pagar directamente al guía a su llegada a Egipto).</w:t>
      </w:r>
    </w:p>
    <w:p w14:paraId="55AD3DEE" w14:textId="77777777" w:rsidR="00A005C8" w:rsidRDefault="00FB1B23" w:rsidP="00786F6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AC0D66">
        <w:rPr>
          <w:rFonts w:ascii="Arial" w:hAnsi="Arial" w:cs="Arial"/>
          <w:sz w:val="20"/>
          <w:szCs w:val="20"/>
          <w:lang w:val="es-MX"/>
        </w:rPr>
        <w:t>Bebidas en crucero</w:t>
      </w:r>
    </w:p>
    <w:p w14:paraId="722DBB02" w14:textId="77777777" w:rsidR="00A005C8" w:rsidRDefault="00A005C8" w:rsidP="00786F6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guro de viaje y/o asistencia</w:t>
      </w:r>
    </w:p>
    <w:p w14:paraId="5F6C3CFA" w14:textId="77777777" w:rsidR="00A020B8" w:rsidRDefault="00A020B8" w:rsidP="00A020B8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996"/>
        <w:gridCol w:w="2226"/>
        <w:gridCol w:w="467"/>
      </w:tblGrid>
      <w:tr w:rsidR="000C3E03" w:rsidRPr="000C3E03" w14:paraId="788C7430" w14:textId="77777777" w:rsidTr="000C3E03">
        <w:trPr>
          <w:trHeight w:val="259"/>
          <w:jc w:val="center"/>
        </w:trPr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5E8A3E7F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ES PREVISTOS O SIMILARES </w:t>
            </w:r>
          </w:p>
        </w:tc>
      </w:tr>
      <w:tr w:rsidR="000C3E03" w:rsidRPr="000C3E03" w14:paraId="5608B967" w14:textId="77777777" w:rsidTr="000C3E03">
        <w:trPr>
          <w:trHeight w:val="25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14:paraId="3F523E6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NOCHES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14:paraId="51312E6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CIUDADES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14:paraId="66CE8467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14:paraId="1BBA52D7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T</w:t>
            </w:r>
          </w:p>
        </w:tc>
      </w:tr>
      <w:tr w:rsidR="000C3E03" w:rsidRPr="000C3E03" w14:paraId="156AD02D" w14:textId="77777777" w:rsidTr="000C3E03">
        <w:trPr>
          <w:trHeight w:val="259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035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84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CAIRO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29DB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BARCELÓ PYRAMID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AA682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TS</w:t>
            </w:r>
          </w:p>
        </w:tc>
      </w:tr>
      <w:tr w:rsidR="000C3E03" w:rsidRPr="000C3E03" w14:paraId="0D44EF44" w14:textId="77777777" w:rsidTr="000C3E03">
        <w:trPr>
          <w:trHeight w:val="259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1BAD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F80B5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76D2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AMSES HILTO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2032AD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</w:t>
            </w:r>
          </w:p>
        </w:tc>
      </w:tr>
      <w:tr w:rsidR="000C3E03" w:rsidRPr="000C3E03" w14:paraId="2EFBF098" w14:textId="77777777" w:rsidTr="000C3E03">
        <w:trPr>
          <w:trHeight w:val="25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411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B23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TREN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57B2F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COCHE CAM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274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0C3E03" w:rsidRPr="000C3E03" w14:paraId="09263811" w14:textId="77777777" w:rsidTr="000C3E03">
        <w:trPr>
          <w:trHeight w:val="259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49B064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00B682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CRUCERO NILO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666C53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MS SARAH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56707D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TS</w:t>
            </w:r>
          </w:p>
        </w:tc>
      </w:tr>
      <w:tr w:rsidR="000C3E03" w:rsidRPr="000C3E03" w14:paraId="7BD711B8" w14:textId="77777777" w:rsidTr="000C3E03">
        <w:trPr>
          <w:trHeight w:val="259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0B0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5F5E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4F722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OYAL RUB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DB8701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</w:t>
            </w:r>
          </w:p>
        </w:tc>
      </w:tr>
    </w:tbl>
    <w:p w14:paraId="196C564E" w14:textId="77777777" w:rsidR="00A020B8" w:rsidRDefault="00A020B8" w:rsidP="00ED66B2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586231B8" w14:textId="104E3562" w:rsidR="00ED66B2" w:rsidRDefault="00ED66B2" w:rsidP="00ED66B2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731"/>
        <w:gridCol w:w="729"/>
        <w:gridCol w:w="966"/>
      </w:tblGrid>
      <w:tr w:rsidR="000C3E03" w:rsidRPr="000C3E03" w14:paraId="1F7E35D5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0D0D0D"/>
            <w:noWrap/>
            <w:vAlign w:val="bottom"/>
            <w:hideMark/>
          </w:tcPr>
          <w:p w14:paraId="367AC903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TARIFA EN USD POR PERSONA </w:t>
            </w:r>
          </w:p>
        </w:tc>
      </w:tr>
      <w:tr w:rsidR="000C3E03" w:rsidRPr="000C3E03" w14:paraId="0FEC79BF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D7D31" w:fill="0D0D0D"/>
            <w:noWrap/>
            <w:vAlign w:val="bottom"/>
            <w:hideMark/>
          </w:tcPr>
          <w:p w14:paraId="47E3F9A1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SERVICIOS TERRESTRES EXCLUSIVAMENTE (MINIMO 2 PASAJEROS) </w:t>
            </w:r>
          </w:p>
        </w:tc>
      </w:tr>
      <w:tr w:rsidR="000C3E03" w:rsidRPr="000C3E03" w14:paraId="0BA1E9A4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74935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TURISTA SUPERIOR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789078A0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5970946D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4EFAEEA4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0C3E03" w:rsidRPr="000C3E03" w14:paraId="3C1FCFCD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E6CF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6FD1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110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4586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D9AF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95</w:t>
            </w:r>
          </w:p>
        </w:tc>
      </w:tr>
      <w:tr w:rsidR="000C3E03" w:rsidRPr="000C3E03" w14:paraId="2EC0F46C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B6AA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1 MAY - 30 SEPT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68FC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3B1F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2195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10</w:t>
            </w:r>
          </w:p>
        </w:tc>
      </w:tr>
      <w:tr w:rsidR="000C3E03" w:rsidRPr="000C3E03" w14:paraId="4B8098B6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9BEA" w14:textId="445D2105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23 </w:t>
            </w: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MAR -</w:t>
            </w: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05 ABR / 21 DIC - 05 ENE 20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4130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BED4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68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15</w:t>
            </w:r>
          </w:p>
        </w:tc>
      </w:tr>
      <w:tr w:rsidR="000C3E03" w:rsidRPr="000C3E03" w14:paraId="36E23616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F4A06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RIMER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0B777BBC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01D28D94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14:paraId="058E15AD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0C3E03" w:rsidRPr="000C3E03" w14:paraId="031BBC2B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C938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2EBA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190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770E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13A0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55</w:t>
            </w:r>
          </w:p>
        </w:tc>
      </w:tr>
      <w:tr w:rsidR="000C3E03" w:rsidRPr="000C3E03" w14:paraId="2B0F7A8E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6555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1 MAY - 30 SEPT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520F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F4AB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41A0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75</w:t>
            </w:r>
          </w:p>
        </w:tc>
      </w:tr>
      <w:tr w:rsidR="000C3E03" w:rsidRPr="000C3E03" w14:paraId="43A061B2" w14:textId="77777777" w:rsidTr="000C3E03">
        <w:trPr>
          <w:trHeight w:val="303"/>
          <w:jc w:val="center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74DA" w14:textId="034DFC6E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23 </w:t>
            </w: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MAR -</w:t>
            </w: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05 ABR / 21 DIC - 05 ENE 20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8BD0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8262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N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9896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45</w:t>
            </w:r>
          </w:p>
        </w:tc>
      </w:tr>
      <w:tr w:rsidR="000C3E03" w:rsidRPr="000C3E03" w14:paraId="386720D3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D0D422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RECIOS SUJETOS A DISPONIBILIDAD Y A CAMBIOS SIN PREVIO AVISO.</w:t>
            </w:r>
          </w:p>
        </w:tc>
      </w:tr>
      <w:tr w:rsidR="000C3E03" w:rsidRPr="000C3E03" w14:paraId="607E6222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31DE2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ARIFAS NO APLICAN PARA CONGRESOS O EVENTOS ESPECIALES. CONSULTAR SUPLEMENTO.</w:t>
            </w:r>
          </w:p>
        </w:tc>
      </w:tr>
      <w:tr w:rsidR="000C3E03" w:rsidRPr="000C3E03" w14:paraId="4B8FB4A9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B8795EE" w14:textId="77777777" w:rsidR="000C3E03" w:rsidRPr="000C3E03" w:rsidRDefault="000C3E03" w:rsidP="000C3E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VIGENCIA HASTA ENERO 2025</w:t>
            </w:r>
          </w:p>
        </w:tc>
      </w:tr>
      <w:tr w:rsidR="000C3E03" w:rsidRPr="000C3E03" w14:paraId="5A7CFAEA" w14:textId="77777777" w:rsidTr="000C3E03">
        <w:trPr>
          <w:trHeight w:val="303"/>
          <w:jc w:val="center"/>
        </w:trPr>
        <w:tc>
          <w:tcPr>
            <w:tcW w:w="751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9222" w14:textId="77777777" w:rsidR="000C3E03" w:rsidRPr="000C3E03" w:rsidRDefault="000C3E03" w:rsidP="000C3E0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0C3E0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recios pueden variar según los protocolos de seguridad y sanidad por el COVID-19.</w:t>
            </w:r>
          </w:p>
        </w:tc>
      </w:tr>
    </w:tbl>
    <w:p w14:paraId="2362A85A" w14:textId="77777777" w:rsidR="000C3E03" w:rsidRPr="000C3E03" w:rsidRDefault="000C3E03" w:rsidP="00ED66B2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sectPr w:rsidR="000C3E03" w:rsidRPr="000C3E03" w:rsidSect="005C257B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6A4A" w14:textId="77777777" w:rsidR="00BA02C0" w:rsidRDefault="00BA02C0" w:rsidP="00450C15">
      <w:pPr>
        <w:spacing w:after="0" w:line="240" w:lineRule="auto"/>
      </w:pPr>
      <w:r>
        <w:separator/>
      </w:r>
    </w:p>
  </w:endnote>
  <w:endnote w:type="continuationSeparator" w:id="0">
    <w:p w14:paraId="3FE09CB6" w14:textId="77777777" w:rsidR="00BA02C0" w:rsidRDefault="00BA02C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15E" w14:textId="77777777" w:rsidR="00C55C28" w:rsidRDefault="00211734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757D0A" wp14:editId="1F4AD42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6193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" fillcolor="#282456" strokecolor="#1f3763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46D9" w14:textId="77777777" w:rsidR="00BA02C0" w:rsidRDefault="00BA02C0" w:rsidP="00450C15">
      <w:pPr>
        <w:spacing w:after="0" w:line="240" w:lineRule="auto"/>
      </w:pPr>
      <w:r>
        <w:separator/>
      </w:r>
    </w:p>
  </w:footnote>
  <w:footnote w:type="continuationSeparator" w:id="0">
    <w:p w14:paraId="5F83D36F" w14:textId="77777777" w:rsidR="00BA02C0" w:rsidRDefault="00BA02C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0B61" w14:textId="77777777" w:rsidR="00372F4D" w:rsidRPr="00372F4D" w:rsidRDefault="00211734" w:rsidP="00E36938">
    <w:pPr>
      <w:pStyle w:val="Encabezado"/>
      <w:ind w:left="4248" w:hanging="4248"/>
      <w:jc w:val="right"/>
      <w:rPr>
        <w:rFonts w:asciiTheme="minorHAnsi" w:hAnsiTheme="minorHAnsi" w:cs="Arial"/>
        <w:b/>
        <w:sz w:val="20"/>
        <w:szCs w:val="20"/>
      </w:rPr>
    </w:pPr>
    <w:r w:rsidRPr="00211734">
      <w:rPr>
        <w:rFonts w:asciiTheme="minorHAnsi" w:hAnsiTheme="min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2BAE55" wp14:editId="7CCBC898">
              <wp:simplePos x="0" y="0"/>
              <wp:positionH relativeFrom="column">
                <wp:posOffset>-400380</wp:posOffset>
              </wp:positionH>
              <wp:positionV relativeFrom="paragraph">
                <wp:posOffset>-206445</wp:posOffset>
              </wp:positionV>
              <wp:extent cx="4984272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272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9CF30" w14:textId="77777777" w:rsidR="007A072B" w:rsidRPr="007A072B" w:rsidRDefault="00591F5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GIPTO A TU ALCANCE EN TREN</w:t>
                          </w:r>
                        </w:p>
                        <w:p w14:paraId="374E10F2" w14:textId="3CA6E37D" w:rsidR="007A072B" w:rsidRDefault="0061618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194</w:t>
                          </w:r>
                          <w:r w:rsidR="003273A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A20</w:t>
                          </w:r>
                          <w:r w:rsidR="0041468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14029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/2025</w:t>
                          </w:r>
                        </w:p>
                        <w:p w14:paraId="48ECE9B5" w14:textId="77777777" w:rsidR="0096733D" w:rsidRPr="007A072B" w:rsidRDefault="0096733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BAE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55pt;margin-top:-16.25pt;width:392.4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" filled="f" stroked="f">
              <v:textbox>
                <w:txbxContent>
                  <w:p w14:paraId="14B9CF30" w14:textId="77777777" w:rsidR="007A072B" w:rsidRPr="007A072B" w:rsidRDefault="00591F5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GIPTO A TU ALCANCE EN TREN</w:t>
                    </w:r>
                  </w:p>
                  <w:p w14:paraId="374E10F2" w14:textId="3CA6E37D" w:rsidR="007A072B" w:rsidRDefault="0061618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194</w:t>
                    </w:r>
                    <w:r w:rsidR="003273A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A20</w:t>
                    </w:r>
                    <w:r w:rsidR="0041468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14029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/2025</w:t>
                    </w:r>
                  </w:p>
                  <w:p w14:paraId="48ECE9B5" w14:textId="77777777" w:rsidR="0096733D" w:rsidRPr="007A072B" w:rsidRDefault="0096733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211734">
      <w:rPr>
        <w:rFonts w:asciiTheme="minorHAnsi" w:hAnsiTheme="minorHAnsi" w:cs="Arial"/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0DB67A1" wp14:editId="6C236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734">
      <w:rPr>
        <w:rFonts w:asciiTheme="minorHAnsi" w:hAnsiTheme="minorHAnsi" w:cs="Arial"/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245D9FEA" wp14:editId="36CC9DAA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11734">
      <w:rPr>
        <w:rFonts w:asciiTheme="minorHAnsi" w:hAnsiTheme="min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C94B70" wp14:editId="5F5FE8D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975E8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" fillcolor="#282456" strokecolor="#1f3763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2FC"/>
    <w:multiLevelType w:val="hybridMultilevel"/>
    <w:tmpl w:val="0DBA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F30"/>
    <w:multiLevelType w:val="hybridMultilevel"/>
    <w:tmpl w:val="EF3A1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E18"/>
    <w:multiLevelType w:val="hybridMultilevel"/>
    <w:tmpl w:val="545A9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7FBE"/>
    <w:multiLevelType w:val="hybridMultilevel"/>
    <w:tmpl w:val="003078FA"/>
    <w:lvl w:ilvl="0" w:tplc="3806C6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96EB0"/>
    <w:multiLevelType w:val="hybridMultilevel"/>
    <w:tmpl w:val="38208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6E4C"/>
    <w:multiLevelType w:val="hybridMultilevel"/>
    <w:tmpl w:val="6E1C9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47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674979">
    <w:abstractNumId w:val="7"/>
  </w:num>
  <w:num w:numId="3" w16cid:durableId="2074497789">
    <w:abstractNumId w:val="21"/>
  </w:num>
  <w:num w:numId="4" w16cid:durableId="1793556330">
    <w:abstractNumId w:val="28"/>
  </w:num>
  <w:num w:numId="5" w16cid:durableId="1057779854">
    <w:abstractNumId w:val="15"/>
  </w:num>
  <w:num w:numId="6" w16cid:durableId="1581670018">
    <w:abstractNumId w:val="13"/>
  </w:num>
  <w:num w:numId="7" w16cid:durableId="1290624327">
    <w:abstractNumId w:val="12"/>
  </w:num>
  <w:num w:numId="8" w16cid:durableId="229967624">
    <w:abstractNumId w:val="20"/>
  </w:num>
  <w:num w:numId="9" w16cid:durableId="1921598020">
    <w:abstractNumId w:val="10"/>
  </w:num>
  <w:num w:numId="10" w16cid:durableId="2024160009">
    <w:abstractNumId w:val="4"/>
  </w:num>
  <w:num w:numId="11" w16cid:durableId="738132211">
    <w:abstractNumId w:val="0"/>
  </w:num>
  <w:num w:numId="12" w16cid:durableId="987628692">
    <w:abstractNumId w:val="2"/>
  </w:num>
  <w:num w:numId="13" w16cid:durableId="1661621218">
    <w:abstractNumId w:val="27"/>
  </w:num>
  <w:num w:numId="14" w16cid:durableId="993535180">
    <w:abstractNumId w:val="30"/>
  </w:num>
  <w:num w:numId="15" w16cid:durableId="1001665411">
    <w:abstractNumId w:val="24"/>
  </w:num>
  <w:num w:numId="16" w16cid:durableId="786317289">
    <w:abstractNumId w:val="26"/>
  </w:num>
  <w:num w:numId="17" w16cid:durableId="1073817811">
    <w:abstractNumId w:val="3"/>
  </w:num>
  <w:num w:numId="18" w16cid:durableId="2069838784">
    <w:abstractNumId w:val="17"/>
  </w:num>
  <w:num w:numId="19" w16cid:durableId="2027058646">
    <w:abstractNumId w:val="16"/>
  </w:num>
  <w:num w:numId="20" w16cid:durableId="939869260">
    <w:abstractNumId w:val="14"/>
  </w:num>
  <w:num w:numId="21" w16cid:durableId="1026756595">
    <w:abstractNumId w:val="8"/>
  </w:num>
  <w:num w:numId="22" w16cid:durableId="151064898">
    <w:abstractNumId w:val="29"/>
  </w:num>
  <w:num w:numId="23" w16cid:durableId="885995896">
    <w:abstractNumId w:val="19"/>
  </w:num>
  <w:num w:numId="24" w16cid:durableId="45302583">
    <w:abstractNumId w:val="5"/>
  </w:num>
  <w:num w:numId="25" w16cid:durableId="20056525">
    <w:abstractNumId w:val="18"/>
  </w:num>
  <w:num w:numId="26" w16cid:durableId="1967656705">
    <w:abstractNumId w:val="9"/>
  </w:num>
  <w:num w:numId="27" w16cid:durableId="1593926774">
    <w:abstractNumId w:val="11"/>
  </w:num>
  <w:num w:numId="28" w16cid:durableId="1114666984">
    <w:abstractNumId w:val="22"/>
  </w:num>
  <w:num w:numId="29" w16cid:durableId="1757165172">
    <w:abstractNumId w:val="1"/>
  </w:num>
  <w:num w:numId="30" w16cid:durableId="1609040596">
    <w:abstractNumId w:val="6"/>
  </w:num>
  <w:num w:numId="31" w16cid:durableId="1399017201">
    <w:abstractNumId w:val="25"/>
  </w:num>
  <w:num w:numId="32" w16cid:durableId="16256949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48DF"/>
    <w:rsid w:val="000110B5"/>
    <w:rsid w:val="000206F0"/>
    <w:rsid w:val="000240B2"/>
    <w:rsid w:val="00032009"/>
    <w:rsid w:val="0003271D"/>
    <w:rsid w:val="00034154"/>
    <w:rsid w:val="00034894"/>
    <w:rsid w:val="00036121"/>
    <w:rsid w:val="00040C43"/>
    <w:rsid w:val="0006120B"/>
    <w:rsid w:val="000654E5"/>
    <w:rsid w:val="00071676"/>
    <w:rsid w:val="00074095"/>
    <w:rsid w:val="000818B4"/>
    <w:rsid w:val="00083923"/>
    <w:rsid w:val="000901BB"/>
    <w:rsid w:val="00093D58"/>
    <w:rsid w:val="000952CF"/>
    <w:rsid w:val="000B7457"/>
    <w:rsid w:val="000C11CB"/>
    <w:rsid w:val="000C3E03"/>
    <w:rsid w:val="000E4364"/>
    <w:rsid w:val="000F116C"/>
    <w:rsid w:val="000F6819"/>
    <w:rsid w:val="001056F5"/>
    <w:rsid w:val="00110621"/>
    <w:rsid w:val="00115DF1"/>
    <w:rsid w:val="00124C0C"/>
    <w:rsid w:val="00140293"/>
    <w:rsid w:val="00154DAF"/>
    <w:rsid w:val="00156E41"/>
    <w:rsid w:val="00156E7E"/>
    <w:rsid w:val="00162F96"/>
    <w:rsid w:val="00171F0A"/>
    <w:rsid w:val="00180165"/>
    <w:rsid w:val="00184E17"/>
    <w:rsid w:val="00186309"/>
    <w:rsid w:val="001910FB"/>
    <w:rsid w:val="00195407"/>
    <w:rsid w:val="001976B7"/>
    <w:rsid w:val="001A07CC"/>
    <w:rsid w:val="001C4C77"/>
    <w:rsid w:val="001D10FB"/>
    <w:rsid w:val="001D3286"/>
    <w:rsid w:val="001D3D64"/>
    <w:rsid w:val="001D3EA5"/>
    <w:rsid w:val="001D4670"/>
    <w:rsid w:val="001D59AE"/>
    <w:rsid w:val="001E0BFB"/>
    <w:rsid w:val="001E1CCB"/>
    <w:rsid w:val="001E49A4"/>
    <w:rsid w:val="001E64F6"/>
    <w:rsid w:val="00204E46"/>
    <w:rsid w:val="00211734"/>
    <w:rsid w:val="00236ADF"/>
    <w:rsid w:val="00251C09"/>
    <w:rsid w:val="002521C6"/>
    <w:rsid w:val="00264C19"/>
    <w:rsid w:val="002715ED"/>
    <w:rsid w:val="00292537"/>
    <w:rsid w:val="00294875"/>
    <w:rsid w:val="002959E3"/>
    <w:rsid w:val="002A6F1A"/>
    <w:rsid w:val="002B76AC"/>
    <w:rsid w:val="002C24CF"/>
    <w:rsid w:val="002E1CEA"/>
    <w:rsid w:val="002F0A6A"/>
    <w:rsid w:val="002F1CD0"/>
    <w:rsid w:val="002F20E4"/>
    <w:rsid w:val="002F25DA"/>
    <w:rsid w:val="00316205"/>
    <w:rsid w:val="003273A5"/>
    <w:rsid w:val="003370E9"/>
    <w:rsid w:val="0034061D"/>
    <w:rsid w:val="003422F4"/>
    <w:rsid w:val="003437B6"/>
    <w:rsid w:val="003521E0"/>
    <w:rsid w:val="00360D99"/>
    <w:rsid w:val="00363ABC"/>
    <w:rsid w:val="00366AF1"/>
    <w:rsid w:val="0037079D"/>
    <w:rsid w:val="00372F4D"/>
    <w:rsid w:val="00374049"/>
    <w:rsid w:val="00377B55"/>
    <w:rsid w:val="003805A5"/>
    <w:rsid w:val="003825DE"/>
    <w:rsid w:val="00384A26"/>
    <w:rsid w:val="00385A9A"/>
    <w:rsid w:val="00387399"/>
    <w:rsid w:val="003B1269"/>
    <w:rsid w:val="003B37AE"/>
    <w:rsid w:val="003D0B3A"/>
    <w:rsid w:val="003D36D2"/>
    <w:rsid w:val="003D5EF6"/>
    <w:rsid w:val="003E0BAA"/>
    <w:rsid w:val="003E68F1"/>
    <w:rsid w:val="003F171F"/>
    <w:rsid w:val="00405ABB"/>
    <w:rsid w:val="00407A99"/>
    <w:rsid w:val="00410BE9"/>
    <w:rsid w:val="00412BFD"/>
    <w:rsid w:val="00413977"/>
    <w:rsid w:val="00414685"/>
    <w:rsid w:val="0041595F"/>
    <w:rsid w:val="004176CA"/>
    <w:rsid w:val="004201DD"/>
    <w:rsid w:val="00422575"/>
    <w:rsid w:val="00425D6A"/>
    <w:rsid w:val="00430F06"/>
    <w:rsid w:val="00432BA1"/>
    <w:rsid w:val="004339FB"/>
    <w:rsid w:val="00445117"/>
    <w:rsid w:val="00450700"/>
    <w:rsid w:val="00450C15"/>
    <w:rsid w:val="00451014"/>
    <w:rsid w:val="00454042"/>
    <w:rsid w:val="00457B42"/>
    <w:rsid w:val="004700C9"/>
    <w:rsid w:val="0047057D"/>
    <w:rsid w:val="004A32C8"/>
    <w:rsid w:val="004A68D9"/>
    <w:rsid w:val="004B372F"/>
    <w:rsid w:val="004C01F5"/>
    <w:rsid w:val="004C0C40"/>
    <w:rsid w:val="004C3BE9"/>
    <w:rsid w:val="004D2C2F"/>
    <w:rsid w:val="004E02B1"/>
    <w:rsid w:val="004F5111"/>
    <w:rsid w:val="005130A5"/>
    <w:rsid w:val="00513C9F"/>
    <w:rsid w:val="00514C78"/>
    <w:rsid w:val="0051568D"/>
    <w:rsid w:val="00516071"/>
    <w:rsid w:val="005226AF"/>
    <w:rsid w:val="0052597F"/>
    <w:rsid w:val="00535AEB"/>
    <w:rsid w:val="00537D5D"/>
    <w:rsid w:val="0054028D"/>
    <w:rsid w:val="00551249"/>
    <w:rsid w:val="0055309A"/>
    <w:rsid w:val="00554FE9"/>
    <w:rsid w:val="00556CF0"/>
    <w:rsid w:val="00564D1B"/>
    <w:rsid w:val="00571C71"/>
    <w:rsid w:val="00591F58"/>
    <w:rsid w:val="0059527D"/>
    <w:rsid w:val="005A1656"/>
    <w:rsid w:val="005A29D9"/>
    <w:rsid w:val="005B0ED1"/>
    <w:rsid w:val="005B0F31"/>
    <w:rsid w:val="005B37C1"/>
    <w:rsid w:val="005C257B"/>
    <w:rsid w:val="005D7770"/>
    <w:rsid w:val="005E3402"/>
    <w:rsid w:val="005E6473"/>
    <w:rsid w:val="005E73F5"/>
    <w:rsid w:val="00603A97"/>
    <w:rsid w:val="006053CD"/>
    <w:rsid w:val="0060712C"/>
    <w:rsid w:val="00611E5B"/>
    <w:rsid w:val="00615736"/>
    <w:rsid w:val="0061618C"/>
    <w:rsid w:val="00616751"/>
    <w:rsid w:val="00630B01"/>
    <w:rsid w:val="006330FE"/>
    <w:rsid w:val="00646AAF"/>
    <w:rsid w:val="006758D8"/>
    <w:rsid w:val="0068334A"/>
    <w:rsid w:val="00685B60"/>
    <w:rsid w:val="00685D85"/>
    <w:rsid w:val="006971B8"/>
    <w:rsid w:val="006A45B5"/>
    <w:rsid w:val="006A4CF9"/>
    <w:rsid w:val="006B1779"/>
    <w:rsid w:val="006B19F7"/>
    <w:rsid w:val="006C1BF7"/>
    <w:rsid w:val="006C568C"/>
    <w:rsid w:val="006D2273"/>
    <w:rsid w:val="006D3C96"/>
    <w:rsid w:val="006D4895"/>
    <w:rsid w:val="006D64BE"/>
    <w:rsid w:val="006D798D"/>
    <w:rsid w:val="006E0F61"/>
    <w:rsid w:val="006E6808"/>
    <w:rsid w:val="00704FC6"/>
    <w:rsid w:val="007153DC"/>
    <w:rsid w:val="00717654"/>
    <w:rsid w:val="00727503"/>
    <w:rsid w:val="00730DCB"/>
    <w:rsid w:val="00731C83"/>
    <w:rsid w:val="0073415E"/>
    <w:rsid w:val="007360CB"/>
    <w:rsid w:val="00751EF3"/>
    <w:rsid w:val="00765948"/>
    <w:rsid w:val="0077372A"/>
    <w:rsid w:val="0077558F"/>
    <w:rsid w:val="00787735"/>
    <w:rsid w:val="00792A3C"/>
    <w:rsid w:val="00792F78"/>
    <w:rsid w:val="00793541"/>
    <w:rsid w:val="007A072B"/>
    <w:rsid w:val="007A2C8B"/>
    <w:rsid w:val="007B4221"/>
    <w:rsid w:val="007B5502"/>
    <w:rsid w:val="007B5F95"/>
    <w:rsid w:val="007C2D01"/>
    <w:rsid w:val="007D3DF5"/>
    <w:rsid w:val="007E7C9A"/>
    <w:rsid w:val="007F5F21"/>
    <w:rsid w:val="0080131D"/>
    <w:rsid w:val="00803699"/>
    <w:rsid w:val="00821C84"/>
    <w:rsid w:val="008318D8"/>
    <w:rsid w:val="0084048A"/>
    <w:rsid w:val="00852662"/>
    <w:rsid w:val="0085565B"/>
    <w:rsid w:val="00866BD2"/>
    <w:rsid w:val="00870C37"/>
    <w:rsid w:val="008752AA"/>
    <w:rsid w:val="00881803"/>
    <w:rsid w:val="00886FF8"/>
    <w:rsid w:val="00887CE9"/>
    <w:rsid w:val="00891A2A"/>
    <w:rsid w:val="0089383D"/>
    <w:rsid w:val="00894F82"/>
    <w:rsid w:val="008A0529"/>
    <w:rsid w:val="008A4427"/>
    <w:rsid w:val="008A71BF"/>
    <w:rsid w:val="008B0BC5"/>
    <w:rsid w:val="008B406F"/>
    <w:rsid w:val="008B7201"/>
    <w:rsid w:val="008C1A5C"/>
    <w:rsid w:val="008D1ADF"/>
    <w:rsid w:val="008D7D19"/>
    <w:rsid w:val="008E7A07"/>
    <w:rsid w:val="008E7B42"/>
    <w:rsid w:val="008F0CE2"/>
    <w:rsid w:val="008F18BB"/>
    <w:rsid w:val="008F79BB"/>
    <w:rsid w:val="00902CE2"/>
    <w:rsid w:val="00904C62"/>
    <w:rsid w:val="0091022A"/>
    <w:rsid w:val="00910A0B"/>
    <w:rsid w:val="00920271"/>
    <w:rsid w:val="00926398"/>
    <w:rsid w:val="00964006"/>
    <w:rsid w:val="0096733D"/>
    <w:rsid w:val="00974C31"/>
    <w:rsid w:val="0098672C"/>
    <w:rsid w:val="009916F8"/>
    <w:rsid w:val="00992860"/>
    <w:rsid w:val="009A0EE3"/>
    <w:rsid w:val="009A4A2A"/>
    <w:rsid w:val="009B5D60"/>
    <w:rsid w:val="009C0D85"/>
    <w:rsid w:val="009C2B3A"/>
    <w:rsid w:val="009C3370"/>
    <w:rsid w:val="009C4078"/>
    <w:rsid w:val="009E351B"/>
    <w:rsid w:val="009F1249"/>
    <w:rsid w:val="00A005C8"/>
    <w:rsid w:val="00A01F47"/>
    <w:rsid w:val="00A020B8"/>
    <w:rsid w:val="00A06D94"/>
    <w:rsid w:val="00A25290"/>
    <w:rsid w:val="00A25CD2"/>
    <w:rsid w:val="00A261C5"/>
    <w:rsid w:val="00A316F2"/>
    <w:rsid w:val="00A41C88"/>
    <w:rsid w:val="00A4233B"/>
    <w:rsid w:val="00A553D0"/>
    <w:rsid w:val="00A5592F"/>
    <w:rsid w:val="00A56784"/>
    <w:rsid w:val="00A61A42"/>
    <w:rsid w:val="00A8172E"/>
    <w:rsid w:val="00A92A5A"/>
    <w:rsid w:val="00AB2186"/>
    <w:rsid w:val="00AC0D66"/>
    <w:rsid w:val="00AC3E3E"/>
    <w:rsid w:val="00AC720A"/>
    <w:rsid w:val="00AD1639"/>
    <w:rsid w:val="00AD319F"/>
    <w:rsid w:val="00AE2A71"/>
    <w:rsid w:val="00AE3E65"/>
    <w:rsid w:val="00AE461E"/>
    <w:rsid w:val="00AF574A"/>
    <w:rsid w:val="00AF7D2A"/>
    <w:rsid w:val="00B0056D"/>
    <w:rsid w:val="00B009F0"/>
    <w:rsid w:val="00B07CCB"/>
    <w:rsid w:val="00B139AA"/>
    <w:rsid w:val="00B36A64"/>
    <w:rsid w:val="00B37339"/>
    <w:rsid w:val="00B4786E"/>
    <w:rsid w:val="00B521F9"/>
    <w:rsid w:val="00B718DC"/>
    <w:rsid w:val="00B72508"/>
    <w:rsid w:val="00B739FD"/>
    <w:rsid w:val="00B770D6"/>
    <w:rsid w:val="00BA02C0"/>
    <w:rsid w:val="00BA55F6"/>
    <w:rsid w:val="00BA788D"/>
    <w:rsid w:val="00BB6C78"/>
    <w:rsid w:val="00BF0271"/>
    <w:rsid w:val="00BF6944"/>
    <w:rsid w:val="00C126A9"/>
    <w:rsid w:val="00C20870"/>
    <w:rsid w:val="00C2273B"/>
    <w:rsid w:val="00C32B63"/>
    <w:rsid w:val="00C36F5D"/>
    <w:rsid w:val="00C40937"/>
    <w:rsid w:val="00C454D9"/>
    <w:rsid w:val="00C50ABF"/>
    <w:rsid w:val="00C5463E"/>
    <w:rsid w:val="00C55C28"/>
    <w:rsid w:val="00C57B79"/>
    <w:rsid w:val="00C60443"/>
    <w:rsid w:val="00C632D6"/>
    <w:rsid w:val="00C655CB"/>
    <w:rsid w:val="00C70110"/>
    <w:rsid w:val="00C873E4"/>
    <w:rsid w:val="00C90F76"/>
    <w:rsid w:val="00C918C8"/>
    <w:rsid w:val="00C92BFE"/>
    <w:rsid w:val="00C94579"/>
    <w:rsid w:val="00C956AF"/>
    <w:rsid w:val="00CA69CD"/>
    <w:rsid w:val="00CB15A5"/>
    <w:rsid w:val="00CC099B"/>
    <w:rsid w:val="00CC18B7"/>
    <w:rsid w:val="00CD50A2"/>
    <w:rsid w:val="00CD64A8"/>
    <w:rsid w:val="00CE12A7"/>
    <w:rsid w:val="00CE1F42"/>
    <w:rsid w:val="00CE331E"/>
    <w:rsid w:val="00CE45AE"/>
    <w:rsid w:val="00CE7934"/>
    <w:rsid w:val="00D002F0"/>
    <w:rsid w:val="00D03099"/>
    <w:rsid w:val="00D21535"/>
    <w:rsid w:val="00D27B86"/>
    <w:rsid w:val="00D53703"/>
    <w:rsid w:val="00D64161"/>
    <w:rsid w:val="00D732E0"/>
    <w:rsid w:val="00D736CF"/>
    <w:rsid w:val="00D739E4"/>
    <w:rsid w:val="00D75A10"/>
    <w:rsid w:val="00D77429"/>
    <w:rsid w:val="00D90F89"/>
    <w:rsid w:val="00D949FC"/>
    <w:rsid w:val="00DA21A2"/>
    <w:rsid w:val="00DA6C93"/>
    <w:rsid w:val="00DD6A94"/>
    <w:rsid w:val="00DF15D6"/>
    <w:rsid w:val="00DF2A55"/>
    <w:rsid w:val="00E06175"/>
    <w:rsid w:val="00E26F79"/>
    <w:rsid w:val="00E3114B"/>
    <w:rsid w:val="00E36938"/>
    <w:rsid w:val="00E3736A"/>
    <w:rsid w:val="00E43CD6"/>
    <w:rsid w:val="00E566BD"/>
    <w:rsid w:val="00E663D4"/>
    <w:rsid w:val="00E719CB"/>
    <w:rsid w:val="00E81B7F"/>
    <w:rsid w:val="00E8204D"/>
    <w:rsid w:val="00E82532"/>
    <w:rsid w:val="00E846AA"/>
    <w:rsid w:val="00E854F5"/>
    <w:rsid w:val="00E90FAD"/>
    <w:rsid w:val="00E93DCA"/>
    <w:rsid w:val="00E9584E"/>
    <w:rsid w:val="00EA17D1"/>
    <w:rsid w:val="00EC7F50"/>
    <w:rsid w:val="00ED000C"/>
    <w:rsid w:val="00ED1EE4"/>
    <w:rsid w:val="00ED2EE5"/>
    <w:rsid w:val="00ED66B2"/>
    <w:rsid w:val="00EE49A7"/>
    <w:rsid w:val="00EF08B9"/>
    <w:rsid w:val="00EF313D"/>
    <w:rsid w:val="00F074D4"/>
    <w:rsid w:val="00F11662"/>
    <w:rsid w:val="00F23A4D"/>
    <w:rsid w:val="00F37E13"/>
    <w:rsid w:val="00F42FED"/>
    <w:rsid w:val="00F4399D"/>
    <w:rsid w:val="00F5119C"/>
    <w:rsid w:val="00F511D3"/>
    <w:rsid w:val="00F71B08"/>
    <w:rsid w:val="00F90EA9"/>
    <w:rsid w:val="00F90EF7"/>
    <w:rsid w:val="00F96F4D"/>
    <w:rsid w:val="00FA21ED"/>
    <w:rsid w:val="00FA7110"/>
    <w:rsid w:val="00FB1B23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DA257"/>
  <w15:docId w15:val="{C2928B18-8276-4747-988B-D18734CB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A05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529"/>
    <w:rPr>
      <w:rFonts w:asciiTheme="majorHAnsi" w:eastAsiaTheme="majorEastAsia" w:hAnsiTheme="majorHAnsi" w:cstheme="majorBidi"/>
      <w:color w:val="2F5496" w:themeColor="accent1" w:themeShade="BF"/>
      <w:lang w:val="en-US"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7E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7E13"/>
    <w:rPr>
      <w:rFonts w:ascii="Cambria" w:eastAsia="Times New Roman" w:hAnsi="Cambria" w:cs="Times New Roman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3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6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60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10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2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0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9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4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1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3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4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8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1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3275-9850-4C1D-A7E6-F622493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4</cp:revision>
  <dcterms:created xsi:type="dcterms:W3CDTF">2024-01-05T21:37:00Z</dcterms:created>
  <dcterms:modified xsi:type="dcterms:W3CDTF">2024-01-05T21:40:00Z</dcterms:modified>
</cp:coreProperties>
</file>